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2/2016 vom 21. September 2016</w:t>
      </w:r>
    </w:p>
    <w:p>
      <w:r>
        <w:t>Bundesgericht, 2016-09-21, DE</w:t>
      </w:r>
    </w:p>
    <w:p>
      <w:r>
        <w:rPr>
          <w:b/>
        </w:rPr>
        <w:t xml:space="preserve">Quelle: </w:t>
      </w:r>
      <w:r>
        <w:t>https://mcp.opencaselaw.ch/entscheid/bger_9C_522_2016</w:t>
      </w:r>
    </w:p>
    <w:p>
      <w:r>
        <w:t>FR: TF 9C 522/2016 du 21 septembre 2016</w:t>
      </w:r>
    </w:p>
    <w:p>
      <w:r>
        <w:t>IT: TF 9C 522/2016 del 21 settembre 2016</w:t>
      </w:r>
    </w:p>
    <w:p>
      <w:pPr>
        <w:pStyle w:val="Heading2"/>
      </w:pPr>
      <w:r>
        <w:t>Regeste</w:t>
      </w:r>
    </w:p>
    <w:p>
      <w:r>
        <w:t>Alters- und Hinterlassenenversicherung | Alters- und Hinterlassenenversicherung</w:t>
      </w:r>
    </w:p>
    <w:p>
      <w:pPr>
        <w:pStyle w:val="Heading2"/>
      </w:pPr>
      <w:r>
        <w:t>Volltext</w:t>
      </w:r>
    </w:p>
    <w:p>
      <w:r>
        <w:t>Bundesgericht IV. Öffentlich-rechtliche Abteilung 21.09.2016 9C 522/2016 (9C_522/2016) Tribunal fédéral IVe Cour de droit public (IIe Cour de droit social) 21.09.2016 9C 522/2016 (9C_522/2016) Tribunale federale IV Corte di diritto pubblico (II Corte di diritto sociale) 21.09.2016 9C 522/2016 (9C_522/2016)</w:t>
      </w:r>
    </w:p>
    <w:p>
      <w:r>
        <w:t>Alters- und Hinterlassenenversicherung | Alters- und Hinterlassenenversicherung</w:t>
      </w:r>
    </w:p>
    <w:p>
      <w:r>
        <w:t>Bundesgericht Tribunal fédéral Tribunale federale Tribunal federal {T 0/2} 9C_522/2016 Urteil vom 21. September 2016 II. sozialrechtliche Abteilung Besetzung Bundesrichter Meyer, als Einzelrichter, Gerichtsschreiberin Keel Baumann. Verfahrensbeteiligte A.________, Beschwerdeführerin, gegen Ausgleichskasse des Kantons Zürich, Röntgenstrasse 17, 8005 Zürich, Beschwerdegegnerin, B.________, C.________, Gegenstand Alters- und Hinterlassenenversicherung, Beschwerde gegen den Entscheid des Sozialversicherungsgerichts des Kantons Zürich vom 26. Mai 2016. Nach Einsicht in die Beschwerde vom 18. August 2016 (Poststempel) gegen den Entscheid des Sozialversicherungsgerichts des Kantons Zürich vom 26. Mai 2016, in Erwägung, dass nach der Rechtsprechung ( BGE 137 V 51 ) die Beschwerde in öffentlich-rechtlichen Angelegenheiten im Sinne von Art. 82 ff. BGG gegen einen Entscheid über die Arbeitgeberhaftung gemäss Art. 52 Abs. 1 AHVG nur zulässig ist, wenn der Streitwert mindestens Fr. 30'000.- beträgt ( Art. 85 Abs. 1 lit. a BGG ) oder sich eine Rechtsfrage von grundsätzlicher Bedeutung stellt ( Art. 85 Abs. 2 BGG ), dass im hier zu beurteilenden Fall keine dieser Voraussetzungen erfüllt ist, weil der Streitwert mit Fr. 7'253.05 die erforderliche Grenze nicht erreicht und weder ersichtlich ist noch dargelegt wird ( Art. 42 Abs. 1 und 2 BGG ), dass sich eine Rechtsfrage von grundsätzlicher Bedeutung stellt, dass angesichts der Unzulässigkeit der Beschwerde in öffentlich-rechtlichen Angelegenheiten nur die subsidiäre Verfassungsbeschwerde ( Art. 113 ff. BGG ) in Frage kommt, wobei einzig die Verletzung verfassungsmässiger Rechte gerügt werden kann ( Art. 116 BGG ) und das Bundesgericht solche Verletzungen lediglich insofern prüft, als eine entsprechende Rüge in der Beschwerde rechtsgenügend vorgebracht, klar erhoben und belegt worden ist (Art. 106 Abs. 2 in Verbindung mit Art. 117 BGG ; BGE 138 I 232 E. 3 S. 237 ; 134 I 83 E. 3.2 S. 88), dass die Eingabe vom 18. August 2016 diesen inhaltlichen Mindestanforderungen offensichtlich nicht genügt, weil die Beschwerdeführerin nicht in substanziierter Weise darlegt, inwiefern der von ihr angerufene Anspruch auf rechtliches Gehör verletzt sein soll, dass die Beschwerdeführerin es insbesondere unterlässt, sich substanziiert mit den vorinstanzlichen Ausführungen auseinanderzusetzen, wonach der von der Ausgleichskasse begangene, nicht besonders schwer wiegende Verfahrensfehler - die fehlende Zustellung der (keine neuen, entscheidrelevanten Gesichtspunkte enthaltenden) Strafakten an die Beschwerdeführerin vor Erlass des Einspracheentscheides - im Verfahren vor der Vorinstanz, welche über eine umfassende Kognition verfügte und der Beschwerdeführerin Einsicht in einen Auszug aus den Untersuchungsakten gewährte, geheilt wurde (vgl. dazu BGE 127 V 431 E. 3d/aa S. 437 f.), dass aus sämtlichen weiteren Vorbringen keine Verfassungsrügen ersichtlich sind, auf welche die Kognition des Bundesgerichts hier beschränkt ist, dass deshalb im vereinfachten Verfahren nach Art. 108 Abs. 1 lit. a und Abs. 2 BGG bzw. Art. 117 in Verbindung mit Art. 108 Abs. 1 lit. b BGG auf die Beschwerde nicht einzutreten ist, dass die Beschwerdeführerin nach Art. 66 Abs. 1 und 3 BGG in reduziertem Umfang kostenpflichtig wird, erkennt der Einzelrichter: 1. Auf die Beschwerde wird nicht eingetreten. 2. Die Gerichtskosten von Fr. 300.- werden der Beschwerdeführerin auferlegt. 3. Dieses Urteil wird den Parteien, B.________, C.________, dem Sozialversicherungsgericht des Kantons Zürich und dem Bundesamt für Sozialversicherungen schriftlich mitgeteilt. Luzern, 21. September 2016 Im Namen der II. sozialrechtlichen Abteilung des Schweizerischen Bundesgerichts Der Einzelrichter: Mey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